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7F0F9"/>
  <w:body>
    <w:p w:rsidR="005844C8" w:rsidRPr="000550D9" w:rsidRDefault="005844C8" w:rsidP="00192A4C">
      <w:pPr>
        <w:spacing w:after="0" w:line="240" w:lineRule="auto"/>
        <w:jc w:val="center"/>
        <w:rPr>
          <w:rFonts w:eastAsia="Times New Roman" w:cs="Times New Roman"/>
          <w:b/>
          <w:color w:val="FBE4D5" w:themeColor="accent2" w:themeTint="33"/>
          <w:sz w:val="72"/>
          <w:szCs w:val="24"/>
          <w:lang w:eastAsia="ru-RU"/>
          <w14:shadow w14:blurRad="114300" w14:dist="38100" w14:dir="5400000" w14:sx="100000" w14:sy="100000" w14:kx="0" w14:ky="0" w14:algn="t">
            <w14:srgbClr w14:val="000000">
              <w14:alpha w14:val="60000"/>
            </w14:srgbClr>
          </w14:shadow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0550D9">
        <w:rPr>
          <w:rFonts w:eastAsia="Times New Roman" w:cs="Times New Roman"/>
          <w:b/>
          <w:color w:val="FBE4D5" w:themeColor="accent2" w:themeTint="33"/>
          <w:sz w:val="72"/>
          <w:szCs w:val="24"/>
          <w:lang w:eastAsia="ru-RU"/>
          <w14:shadow w14:blurRad="114300" w14:dist="38100" w14:dir="5400000" w14:sx="100000" w14:sy="100000" w14:kx="0" w14:ky="0" w14:algn="t">
            <w14:srgbClr w14:val="000000">
              <w14:alpha w14:val="60000"/>
            </w14:srgbClr>
          </w14:shadow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ОФИЦИАЛЬНАЯ ЗАЯВКА</w:t>
      </w:r>
    </w:p>
    <w:p w:rsidR="00192A4C" w:rsidRPr="00192A4C" w:rsidRDefault="000550D9" w:rsidP="00192A4C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0550D9">
        <w:rPr>
          <w:rFonts w:eastAsia="Times New Roman" w:cs="Times New Roman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77" type="#_x0000_t75" style="width:192pt;height:192pt;mso-position-vertical:absolute">
            <v:imagedata r:id="rId8" o:title="Логотип+надпись"/>
          </v:shape>
        </w:pict>
      </w:r>
      <w:r w:rsidR="00192A4C" w:rsidRPr="00192A4C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38115" cy="607695"/>
            <wp:effectExtent l="0" t="0" r="0" b="1905"/>
            <wp:docPr id="12" name="Рисунок 12" descr="http://detyam.info/images/buttons/divider.shad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tyam.info/images/buttons/divider.shado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115" cy="60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A4C" w:rsidRPr="00192A4C" w:rsidRDefault="00192A4C" w:rsidP="00192A4C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92A4C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85950" cy="871718"/>
            <wp:effectExtent l="0" t="0" r="0" b="5080"/>
            <wp:docPr id="9" name="Рисунок 9" descr="УЧАСТ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УЧАСТНИК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311" cy="890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28F" w:rsidRPr="000550D9" w:rsidRDefault="00192A4C" w:rsidP="00D261FC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92A4C">
        <w:rPr>
          <w:rFonts w:eastAsia="Times New Roman" w:cs="Times New Roman"/>
          <w:sz w:val="24"/>
          <w:szCs w:val="24"/>
          <w:lang w:eastAsia="ru-RU"/>
        </w:rPr>
        <w:t xml:space="preserve">Ф.И.О. </w:t>
      </w:r>
      <w:r w:rsidR="000550D9">
        <w:rPr>
          <w:rFonts w:eastAsia="Times New Roman" w:cs="Times New Roman"/>
          <w:sz w:val="24"/>
          <w:szCs w:val="24"/>
          <w:lang w:eastAsia="ru-RU"/>
        </w:rPr>
        <w:t>соискателя</w:t>
      </w:r>
      <w:r w:rsidR="000550D9" w:rsidRPr="000550D9">
        <w:rPr>
          <w:rFonts w:eastAsia="Times New Roman" w:cs="Times New Roman"/>
          <w:sz w:val="24"/>
          <w:szCs w:val="24"/>
          <w:lang w:eastAsia="ru-RU"/>
        </w:rPr>
        <w:t xml:space="preserve"> премии</w:t>
      </w:r>
    </w:p>
    <w:p w:rsidR="00192A4C" w:rsidRPr="00192A4C" w:rsidRDefault="00192A4C" w:rsidP="00D261FC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0550D9">
        <w:rPr>
          <w:rFonts w:eastAsia="Times New Roman" w:cs="Times New Roman"/>
          <w:b/>
          <w:sz w:val="32"/>
          <w:szCs w:val="24"/>
          <w:lang w:eastAsia="ru-RU"/>
        </w:rPr>
        <w:object w:dxaOrig="1920" w:dyaOrig="1920">
          <v:shape id="_x0000_i1495" type="#_x0000_t75" style="width:500.5pt;height:18pt" o:ole="">
            <v:imagedata r:id="rId11" o:title=""/>
          </v:shape>
          <w:control r:id="rId12" w:name="DefaultOcxName" w:shapeid="_x0000_i1495"/>
        </w:object>
      </w:r>
    </w:p>
    <w:p w:rsidR="000550D9" w:rsidRDefault="000550D9" w:rsidP="00D261FC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0550D9" w:rsidRDefault="000550D9" w:rsidP="00D261FC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92A4C">
        <w:rPr>
          <w:rFonts w:eastAsia="Times New Roman" w:cs="Times New Roman"/>
          <w:sz w:val="24"/>
          <w:szCs w:val="24"/>
          <w:lang w:eastAsia="ru-RU"/>
        </w:rPr>
        <w:t xml:space="preserve">Контактный телефон </w:t>
      </w:r>
      <w:r>
        <w:rPr>
          <w:rFonts w:eastAsia="Times New Roman" w:cs="Times New Roman"/>
          <w:sz w:val="24"/>
          <w:szCs w:val="24"/>
          <w:lang w:eastAsia="ru-RU"/>
        </w:rPr>
        <w:t>соискателя премии</w:t>
      </w:r>
    </w:p>
    <w:p w:rsidR="000550D9" w:rsidRPr="00192A4C" w:rsidRDefault="000550D9" w:rsidP="00D261FC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0550D9">
        <w:rPr>
          <w:rFonts w:eastAsia="Times New Roman" w:cs="Times New Roman"/>
          <w:b/>
          <w:sz w:val="32"/>
          <w:szCs w:val="24"/>
          <w:lang w:eastAsia="ru-RU"/>
        </w:rPr>
        <w:object w:dxaOrig="1920" w:dyaOrig="1920">
          <v:shape id="_x0000_i1435" type="#_x0000_t75" style="width:498pt;height:18pt" o:ole="">
            <v:imagedata r:id="rId13" o:title=""/>
          </v:shape>
          <w:control r:id="rId14" w:name="DefaultOcxName9" w:shapeid="_x0000_i1435"/>
        </w:object>
      </w:r>
    </w:p>
    <w:p w:rsidR="000550D9" w:rsidRDefault="000550D9" w:rsidP="00D261FC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0550D9" w:rsidRDefault="000550D9" w:rsidP="00D261FC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Адрес электронной почты</w:t>
      </w:r>
    </w:p>
    <w:p w:rsidR="000550D9" w:rsidRPr="00192A4C" w:rsidRDefault="000550D9" w:rsidP="00D261FC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0550D9">
        <w:rPr>
          <w:rFonts w:eastAsia="Times New Roman" w:cs="Times New Roman"/>
          <w:b/>
          <w:sz w:val="32"/>
          <w:szCs w:val="24"/>
          <w:lang w:eastAsia="ru-RU"/>
        </w:rPr>
        <w:object w:dxaOrig="1920" w:dyaOrig="1920">
          <v:shape id="_x0000_i1434" type="#_x0000_t75" style="width:498pt;height:18pt" o:ole="">
            <v:imagedata r:id="rId13" o:title=""/>
          </v:shape>
          <w:control r:id="rId15" w:name="DefaultOcxName7" w:shapeid="_x0000_i1434"/>
        </w:object>
      </w:r>
    </w:p>
    <w:p w:rsidR="000550D9" w:rsidRPr="000550D9" w:rsidRDefault="000550D9" w:rsidP="00D261FC">
      <w:pPr>
        <w:spacing w:after="0" w:line="240" w:lineRule="auto"/>
        <w:jc w:val="center"/>
        <w:rPr>
          <w:rFonts w:eastAsia="Times New Roman" w:cs="Times New Roman"/>
          <w:sz w:val="14"/>
          <w:szCs w:val="24"/>
          <w:lang w:eastAsia="ru-RU"/>
        </w:rPr>
      </w:pPr>
      <w:r w:rsidRPr="000550D9">
        <w:rPr>
          <w:rFonts w:eastAsia="Times New Roman" w:cs="Times New Roman"/>
          <w:sz w:val="14"/>
          <w:szCs w:val="24"/>
          <w:lang w:eastAsia="ru-RU"/>
        </w:rPr>
        <w:t>Введите действующий адрес электронной почты для получения подтверждения приёма заявки.</w:t>
      </w:r>
    </w:p>
    <w:p w:rsidR="000550D9" w:rsidRDefault="000550D9" w:rsidP="00D261FC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F7328F" w:rsidRDefault="000550D9" w:rsidP="00D261FC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Город</w:t>
      </w:r>
    </w:p>
    <w:p w:rsidR="00F7328F" w:rsidRPr="00192A4C" w:rsidRDefault="00F7328F" w:rsidP="00D261FC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0550D9">
        <w:rPr>
          <w:rFonts w:eastAsia="Times New Roman" w:cs="Times New Roman"/>
          <w:b/>
          <w:sz w:val="32"/>
          <w:szCs w:val="24"/>
          <w:lang w:eastAsia="ru-RU"/>
        </w:rPr>
        <w:object w:dxaOrig="1920" w:dyaOrig="1920">
          <v:shape id="_x0000_i1389" type="#_x0000_t75" style="width:500.5pt;height:18pt" o:ole="">
            <v:imagedata r:id="rId11" o:title=""/>
          </v:shape>
          <w:control r:id="rId16" w:name="DefaultOcxName3" w:shapeid="_x0000_i1389"/>
        </w:object>
      </w:r>
    </w:p>
    <w:p w:rsidR="000550D9" w:rsidRDefault="000550D9" w:rsidP="00D261FC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F7328F" w:rsidRDefault="000550D9" w:rsidP="00D261FC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Название учреждения</w:t>
      </w:r>
    </w:p>
    <w:p w:rsidR="00F7328F" w:rsidRPr="00192A4C" w:rsidRDefault="00F7328F" w:rsidP="00D261FC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0550D9">
        <w:rPr>
          <w:rFonts w:eastAsia="Times New Roman" w:cs="Times New Roman"/>
          <w:b/>
          <w:sz w:val="32"/>
          <w:szCs w:val="24"/>
          <w:lang w:eastAsia="ru-RU"/>
        </w:rPr>
        <w:object w:dxaOrig="1920" w:dyaOrig="1920">
          <v:shape id="_x0000_i1387" type="#_x0000_t75" style="width:500.5pt;height:18pt" o:ole="">
            <v:imagedata r:id="rId11" o:title=""/>
          </v:shape>
          <w:control r:id="rId17" w:name="DefaultOcxName4" w:shapeid="_x0000_i1387"/>
        </w:object>
      </w:r>
    </w:p>
    <w:p w:rsidR="000550D9" w:rsidRDefault="000550D9" w:rsidP="00D261FC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F7328F" w:rsidRDefault="000550D9" w:rsidP="00D261FC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Контактный телефон учреждения</w:t>
      </w:r>
    </w:p>
    <w:p w:rsidR="00F7328F" w:rsidRPr="00192A4C" w:rsidRDefault="00F7328F" w:rsidP="00D261FC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0550D9">
        <w:rPr>
          <w:rFonts w:eastAsia="Times New Roman" w:cs="Times New Roman"/>
          <w:b/>
          <w:sz w:val="32"/>
          <w:szCs w:val="24"/>
          <w:lang w:eastAsia="ru-RU"/>
        </w:rPr>
        <w:object w:dxaOrig="1920" w:dyaOrig="1920">
          <v:shape id="_x0000_i1439" type="#_x0000_t75" style="width:500.5pt;height:18pt" o:ole="">
            <v:imagedata r:id="rId11" o:title=""/>
          </v:shape>
          <w:control r:id="rId18" w:name="DefaultOcxName5" w:shapeid="_x0000_i1439"/>
        </w:object>
      </w:r>
    </w:p>
    <w:p w:rsidR="000550D9" w:rsidRDefault="00192A4C" w:rsidP="000550D9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92A4C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2BF112" wp14:editId="49CC3507">
            <wp:extent cx="5238115" cy="607695"/>
            <wp:effectExtent l="0" t="0" r="0" b="1905"/>
            <wp:docPr id="8" name="Рисунок 8" descr="http://detyam.info/images/buttons/divider.shad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etyam.info/images/buttons/divider.shado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115" cy="60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50D9">
        <w:rPr>
          <w:rFonts w:eastAsia="Times New Roman" w:cs="Times New Roman"/>
          <w:sz w:val="24"/>
          <w:szCs w:val="24"/>
          <w:lang w:eastAsia="ru-RU"/>
        </w:rPr>
        <w:br w:type="page"/>
      </w:r>
    </w:p>
    <w:p w:rsidR="00192A4C" w:rsidRPr="00192A4C" w:rsidRDefault="00192A4C" w:rsidP="00192A4C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192A4C">
        <w:rPr>
          <w:rFonts w:eastAsia="Times New Roman" w:cs="Times New Roman"/>
          <w:sz w:val="24"/>
          <w:szCs w:val="24"/>
          <w:lang w:eastAsia="ru-RU"/>
        </w:rPr>
        <w:lastRenderedPageBreak/>
        <w:pict>
          <v:rect id="_x0000_i1035" style="width:0;height:1.5pt" o:hralign="center" o:hrstd="t" o:hr="t" fillcolor="#a0a0a0" stroked="f"/>
        </w:pict>
      </w:r>
    </w:p>
    <w:p w:rsidR="00F7328F" w:rsidRPr="000550D9" w:rsidRDefault="00F7328F" w:rsidP="000550D9">
      <w:pPr>
        <w:spacing w:before="120" w:after="120" w:line="240" w:lineRule="auto"/>
        <w:jc w:val="center"/>
        <w:rPr>
          <w:rFonts w:eastAsia="Times New Roman" w:cs="Times New Roman"/>
          <w:b/>
          <w:sz w:val="32"/>
          <w:szCs w:val="24"/>
          <w:lang w:eastAsia="ru-RU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0550D9">
        <w:rPr>
          <w:rFonts w:eastAsia="Times New Roman" w:cs="Times New Roman"/>
          <w:b/>
          <w:sz w:val="32"/>
          <w:szCs w:val="24"/>
          <w:lang w:eastAsia="ru-RU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СПИСОК УЧЕНИКОВ</w:t>
      </w:r>
    </w:p>
    <w:bookmarkStart w:id="0" w:name="_GoBack"/>
    <w:p w:rsidR="00192A4C" w:rsidRPr="00192A4C" w:rsidRDefault="005844C8" w:rsidP="00D261FC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92A4C">
        <w:rPr>
          <w:rFonts w:eastAsia="Times New Roman" w:cs="Times New Roman"/>
          <w:sz w:val="24"/>
          <w:szCs w:val="24"/>
          <w:lang w:eastAsia="ru-RU"/>
        </w:rPr>
        <w:object w:dxaOrig="1920" w:dyaOrig="1920">
          <v:shape id="_x0000_i1512" type="#_x0000_t75" style="width:537pt;height:296.5pt" o:ole="">
            <v:imagedata r:id="rId19" o:title=""/>
          </v:shape>
          <w:control r:id="rId20" w:name="DefaultOcxName18" w:shapeid="_x0000_i1512"/>
        </w:object>
      </w:r>
      <w:bookmarkEnd w:id="0"/>
    </w:p>
    <w:p w:rsidR="00F7328F" w:rsidRPr="000550D9" w:rsidRDefault="00192A4C" w:rsidP="000550D9">
      <w:pPr>
        <w:spacing w:after="120" w:line="240" w:lineRule="auto"/>
        <w:rPr>
          <w:rFonts w:eastAsia="Times New Roman" w:cs="Times New Roman"/>
          <w:sz w:val="14"/>
          <w:szCs w:val="24"/>
          <w:lang w:eastAsia="ru-RU"/>
        </w:rPr>
      </w:pPr>
      <w:r w:rsidRPr="000550D9">
        <w:rPr>
          <w:rFonts w:eastAsia="Times New Roman" w:cs="Times New Roman"/>
          <w:sz w:val="14"/>
          <w:szCs w:val="24"/>
          <w:lang w:eastAsia="ru-RU"/>
        </w:rPr>
        <w:t xml:space="preserve">Здесь укажите имена и фамилии </w:t>
      </w:r>
      <w:r w:rsidR="00F7328F" w:rsidRPr="000550D9">
        <w:rPr>
          <w:rFonts w:eastAsia="Times New Roman" w:cs="Times New Roman"/>
          <w:sz w:val="14"/>
          <w:szCs w:val="24"/>
          <w:lang w:eastAsia="ru-RU"/>
        </w:rPr>
        <w:t>учеников, конкурс в котором они принимали участие и завоеванное звание.</w:t>
      </w:r>
      <w:r w:rsidRPr="000550D9">
        <w:rPr>
          <w:rFonts w:eastAsia="Times New Roman" w:cs="Times New Roman"/>
          <w:sz w:val="14"/>
          <w:szCs w:val="24"/>
          <w:lang w:eastAsia="ru-RU"/>
        </w:rPr>
        <w:t xml:space="preserve"> </w:t>
      </w:r>
    </w:p>
    <w:p w:rsidR="00F7328F" w:rsidRPr="000550D9" w:rsidRDefault="00F7328F" w:rsidP="000550D9">
      <w:pPr>
        <w:spacing w:after="120" w:line="240" w:lineRule="auto"/>
        <w:rPr>
          <w:rFonts w:eastAsia="Times New Roman" w:cs="Times New Roman"/>
          <w:color w:val="808080" w:themeColor="background1" w:themeShade="80"/>
          <w:sz w:val="14"/>
          <w:szCs w:val="24"/>
          <w:lang w:eastAsia="ru-RU"/>
        </w:rPr>
      </w:pPr>
      <w:r w:rsidRPr="000550D9">
        <w:rPr>
          <w:rFonts w:eastAsia="Times New Roman" w:cs="Times New Roman"/>
          <w:b/>
          <w:color w:val="808080" w:themeColor="background1" w:themeShade="80"/>
          <w:sz w:val="14"/>
          <w:szCs w:val="24"/>
          <w:lang w:eastAsia="ru-RU"/>
        </w:rPr>
        <w:t xml:space="preserve">ПРИМЕР: </w:t>
      </w:r>
      <w:r w:rsidRPr="000550D9">
        <w:rPr>
          <w:rFonts w:eastAsia="Times New Roman" w:cs="Times New Roman"/>
          <w:color w:val="808080" w:themeColor="background1" w:themeShade="80"/>
          <w:sz w:val="14"/>
          <w:szCs w:val="24"/>
          <w:lang w:eastAsia="ru-RU"/>
        </w:rPr>
        <w:t xml:space="preserve">1. Иванов Сергей, </w:t>
      </w:r>
      <w:r w:rsidRPr="000550D9">
        <w:rPr>
          <w:rFonts w:eastAsia="Times New Roman" w:cs="Times New Roman"/>
          <w:color w:val="808080" w:themeColor="background1" w:themeShade="80"/>
          <w:sz w:val="14"/>
          <w:szCs w:val="24"/>
          <w:lang w:val="en-US" w:eastAsia="ru-RU"/>
        </w:rPr>
        <w:t>III</w:t>
      </w:r>
      <w:r w:rsidRPr="000550D9">
        <w:rPr>
          <w:rFonts w:eastAsia="Times New Roman" w:cs="Times New Roman"/>
          <w:color w:val="808080" w:themeColor="background1" w:themeShade="80"/>
          <w:sz w:val="14"/>
          <w:szCs w:val="24"/>
          <w:lang w:eastAsia="ru-RU"/>
        </w:rPr>
        <w:t xml:space="preserve"> конкурс «ВРЕМЕНА ГОДА», Лауреат III степени</w:t>
      </w:r>
    </w:p>
    <w:p w:rsidR="00192A4C" w:rsidRDefault="00192A4C" w:rsidP="00192A4C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92A4C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1B2031" wp14:editId="3DAEB8B0">
            <wp:extent cx="5238115" cy="607695"/>
            <wp:effectExtent l="0" t="0" r="0" b="1905"/>
            <wp:docPr id="2" name="Рисунок 2" descr="http://detyam.info/images/buttons/divider.shad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detyam.info/images/buttons/divider.shado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115" cy="60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4C8" w:rsidRPr="00192A4C" w:rsidRDefault="005844C8" w:rsidP="00192A4C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5E7B0B" w:rsidRPr="00192A4C" w:rsidRDefault="005E7B0B"/>
    <w:sectPr w:rsidR="005E7B0B" w:rsidRPr="00192A4C" w:rsidSect="00F7328F">
      <w:footerReference w:type="default" r:id="rId21"/>
      <w:pgSz w:w="11906" w:h="16838"/>
      <w:pgMar w:top="568" w:right="566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0D9" w:rsidRDefault="000550D9" w:rsidP="005844C8">
      <w:pPr>
        <w:spacing w:after="0" w:line="240" w:lineRule="auto"/>
      </w:pPr>
      <w:r>
        <w:separator/>
      </w:r>
    </w:p>
  </w:endnote>
  <w:endnote w:type="continuationSeparator" w:id="0">
    <w:p w:rsidR="000550D9" w:rsidRDefault="000550D9" w:rsidP="00584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id w:val="-303705838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Content>
          <w:p w:rsidR="00FE07C2" w:rsidRDefault="00FE07C2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289A0A" wp14:editId="36AA55BD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468000" cy="468000"/>
                      <wp:effectExtent l="57150" t="38100" r="65405" b="84455"/>
                      <wp:wrapNone/>
                      <wp:docPr id="13" name="Овал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8000" cy="46800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E07C2" w:rsidRDefault="00FE07C2">
                                  <w:pPr>
                                    <w:pStyle w:val="a6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 w:rsidR="00B10ACF" w:rsidRPr="00B10ACF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289A0A" id="Овал 13" o:spid="_x0000_s1026" style="position:absolute;margin-left:0;margin-top:0;width:36.85pt;height:36.8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" fillcolor="#65a0d7 [3028]" stroked="f">
                      <v:fill color2="#5898d4 [3172]" rotate="t" colors="0 #71a6db;.5 #559bdb;1 #438ac9" focus="100%" type="gradient">
                        <o:fill v:ext="view" type="gradientUnscaled"/>
                      </v:fill>
                      <v:shadow on="t" color="black" opacity="41287f" offset="0,1.5pt"/>
                      <v:textbox>
                        <w:txbxContent>
                          <w:p w:rsidR="00FE07C2" w:rsidRDefault="00FE07C2">
                            <w:pPr>
                              <w:pStyle w:val="a6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B10ACF" w:rsidRPr="00B10ACF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0550D9" w:rsidRDefault="000550D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0D9" w:rsidRDefault="000550D9" w:rsidP="005844C8">
      <w:pPr>
        <w:spacing w:after="0" w:line="240" w:lineRule="auto"/>
      </w:pPr>
      <w:r>
        <w:separator/>
      </w:r>
    </w:p>
  </w:footnote>
  <w:footnote w:type="continuationSeparator" w:id="0">
    <w:p w:rsidR="000550D9" w:rsidRDefault="000550D9" w:rsidP="005844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A25C7"/>
    <w:multiLevelType w:val="hybridMultilevel"/>
    <w:tmpl w:val="E7880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documentProtection w:edit="forms" w:enforcement="1" w:cryptProviderType="rsaAES" w:cryptAlgorithmClass="hash" w:cryptAlgorithmType="typeAny" w:cryptAlgorithmSid="14" w:cryptSpinCount="100000" w:hash="+mp48BqHVtsl0SGcUbpAXlKffJtTf1uKc95wXmaOUgzHQG8qBpLgcoZwPJwGlkeKaBGMkmdVVlhjEk/X39/IdQ==" w:salt="a32He2NTIFvoC3/mV3QXLg=="/>
  <w:defaultTabStop w:val="708"/>
  <w:characterSpacingControl w:val="doNotCompress"/>
  <w:savePreviewPicture/>
  <w:hdrShapeDefaults>
    <o:shapedefaults v:ext="edit" spidmax="2051">
      <o:colormru v:ext="edit" colors="#fffcf3,#e7f0f9"/>
      <o:colormenu v:ext="edit" fillcolor="#e7f0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5E4"/>
    <w:rsid w:val="000550D9"/>
    <w:rsid w:val="00192A4C"/>
    <w:rsid w:val="005065E4"/>
    <w:rsid w:val="005844C8"/>
    <w:rsid w:val="005E7B0B"/>
    <w:rsid w:val="008B272F"/>
    <w:rsid w:val="00B10ACF"/>
    <w:rsid w:val="00D261FC"/>
    <w:rsid w:val="00F7328F"/>
    <w:rsid w:val="00FE0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fffcf3,#e7f0f9"/>
      <o:colormenu v:ext="edit" fillcolor="#e7f0f9"/>
    </o:shapedefaults>
    <o:shapelayout v:ext="edit">
      <o:idmap v:ext="edit" data="1"/>
    </o:shapelayout>
  </w:shapeDefaults>
  <w:decimalSymbol w:val=","/>
  <w:listSeparator w:val=";"/>
  <w15:chartTrackingRefBased/>
  <w15:docId w15:val="{20615EDF-18A8-4886-B467-8BEBC4BA8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192A4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192A4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92A4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84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844C8"/>
  </w:style>
  <w:style w:type="paragraph" w:styleId="a6">
    <w:name w:val="footer"/>
    <w:basedOn w:val="a"/>
    <w:link w:val="a7"/>
    <w:uiPriority w:val="99"/>
    <w:unhideWhenUsed/>
    <w:rsid w:val="00584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844C8"/>
  </w:style>
  <w:style w:type="character" w:styleId="a8">
    <w:name w:val="Placeholder Text"/>
    <w:basedOn w:val="a0"/>
    <w:uiPriority w:val="99"/>
    <w:semiHidden/>
    <w:rsid w:val="00F7328F"/>
    <w:rPr>
      <w:color w:val="808080"/>
    </w:rPr>
  </w:style>
  <w:style w:type="paragraph" w:styleId="a9">
    <w:name w:val="List Paragraph"/>
    <w:basedOn w:val="a"/>
    <w:uiPriority w:val="34"/>
    <w:qFormat/>
    <w:rsid w:val="00F732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5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75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7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0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0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3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57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7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5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5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8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1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3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9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control" Target="activeX/activeX6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ontrol" Target="activeX/activeX2.xml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8FA"/>
    <w:rsid w:val="00EB1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B18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BBB87-9534-4063-B870-0C00B7295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1</Words>
  <Characters>625</Characters>
  <Application>Microsoft Office Word</Application>
  <DocSecurity>0</DocSecurity>
  <Lines>5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son</dc:creator>
  <cp:keywords/>
  <dc:description/>
  <cp:lastModifiedBy>Johnsson</cp:lastModifiedBy>
  <cp:revision>3</cp:revision>
  <cp:lastPrinted>2014-10-02T15:35:00Z</cp:lastPrinted>
  <dcterms:created xsi:type="dcterms:W3CDTF">2014-10-02T15:35:00Z</dcterms:created>
  <dcterms:modified xsi:type="dcterms:W3CDTF">2014-10-02T15:38:00Z</dcterms:modified>
</cp:coreProperties>
</file>